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BAFE" w14:textId="4A5CD3D3" w:rsidR="00C05342" w:rsidRDefault="006C29B8"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31C6" wp14:editId="47BF5E13">
            <wp:simplePos x="106680" y="106680"/>
            <wp:positionH relativeFrom="margin">
              <wp:align>center</wp:align>
            </wp:positionH>
            <wp:positionV relativeFrom="margin">
              <wp:align>center</wp:align>
            </wp:positionV>
            <wp:extent cx="8517157" cy="6579235"/>
            <wp:effectExtent l="0" t="0" r="0" b="0"/>
            <wp:wrapSquare wrapText="bothSides"/>
            <wp:docPr id="167741190" name="Picture 1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190" name="Picture 1" descr="Calenda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157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5342" w:rsidSect="006C29B8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B8"/>
    <w:rsid w:val="006C29B8"/>
    <w:rsid w:val="00BE20FD"/>
    <w:rsid w:val="00C05342"/>
    <w:rsid w:val="00E8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421"/>
  <w15:chartTrackingRefBased/>
  <w15:docId w15:val="{00425C75-27F5-40ED-8635-EFCC2DFC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9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9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9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9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9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9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9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9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9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9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9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9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9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9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9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9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9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9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9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9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9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88F5-B099-4010-8BFA-F49AF04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ard</dc:creator>
  <cp:keywords/>
  <dc:description/>
  <cp:lastModifiedBy>Sarah Howard</cp:lastModifiedBy>
  <cp:revision>1</cp:revision>
  <dcterms:created xsi:type="dcterms:W3CDTF">2025-11-13T14:34:00Z</dcterms:created>
  <dcterms:modified xsi:type="dcterms:W3CDTF">2025-1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3T14:36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1163ff-b843-476f-bb9f-5e774c5ca460</vt:lpwstr>
  </property>
  <property fmtid="{D5CDD505-2E9C-101B-9397-08002B2CF9AE}" pid="7" name="MSIP_Label_defa4170-0d19-0005-0004-bc88714345d2_ActionId">
    <vt:lpwstr>0e616f44-c121-45c1-b4ec-bed31f5cb71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